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8A5A46" w:rsidRPr="008A5A46" w:rsidRDefault="00FA2B87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9A69F9">
        <w:rPr>
          <w:rFonts w:ascii="Times New Roman" w:hAnsi="Times New Roman" w:cs="Times New Roman"/>
          <w:color w:val="010101"/>
          <w:sz w:val="28"/>
          <w:szCs w:val="28"/>
        </w:rPr>
        <w:t>го поселения Красносельское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9A69F9">
        <w:rPr>
          <w:rFonts w:ascii="Times New Roman" w:hAnsi="Times New Roman" w:cs="Times New Roman"/>
          <w:color w:val="000000"/>
          <w:sz w:val="28"/>
          <w:szCs w:val="28"/>
        </w:rPr>
        <w:t>Красносельское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D471C5">
        <w:rPr>
          <w:rFonts w:ascii="Times New Roman" w:hAnsi="Times New Roman" w:cs="Times New Roman"/>
          <w:color w:val="000000"/>
          <w:sz w:val="28"/>
          <w:szCs w:val="28"/>
        </w:rPr>
        <w:t xml:space="preserve"> на 2023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9A69F9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сельское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471C5">
        <w:rPr>
          <w:rFonts w:ascii="Times New Roman" w:hAnsi="Times New Roman" w:cs="Times New Roman"/>
          <w:sz w:val="28"/>
          <w:szCs w:val="28"/>
        </w:rPr>
        <w:t>30.11.2022</w:t>
      </w:r>
      <w:r w:rsidR="008A5A4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8A5A46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D471C5">
        <w:rPr>
          <w:color w:val="000000"/>
          <w:sz w:val="28"/>
          <w:szCs w:val="28"/>
        </w:rPr>
        <w:t>01.10.2022 года по 01.11.2022</w:t>
      </w:r>
      <w:r w:rsidR="00CB61A5" w:rsidRPr="00A23FE9">
        <w:rPr>
          <w:color w:val="000000"/>
          <w:sz w:val="28"/>
          <w:szCs w:val="28"/>
        </w:rPr>
        <w:t xml:space="preserve"> года</w:t>
      </w:r>
      <w:r w:rsidR="00CB61A5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9A69F9">
        <w:rPr>
          <w:rFonts w:ascii="Times New Roman" w:hAnsi="Times New Roman" w:cs="Times New Roman"/>
          <w:color w:val="010101"/>
          <w:sz w:val="28"/>
          <w:szCs w:val="28"/>
        </w:rPr>
        <w:t>го поселения Красносельское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8A5A46">
        <w:rPr>
          <w:rFonts w:ascii="Times New Roman" w:hAnsi="Times New Roman" w:cs="Times New Roman"/>
          <w:sz w:val="28"/>
          <w:szCs w:val="28"/>
        </w:rPr>
        <w:t>бщ</w:t>
      </w:r>
      <w:r w:rsidRPr="008A5A46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8A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8A5A46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9A69F9">
        <w:rPr>
          <w:rFonts w:ascii="Times New Roman" w:hAnsi="Times New Roman" w:cs="Times New Roman"/>
          <w:color w:val="010101"/>
          <w:sz w:val="28"/>
          <w:szCs w:val="28"/>
        </w:rPr>
        <w:t>го поселения Красносельское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8A5A46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9A69F9">
        <w:rPr>
          <w:rFonts w:ascii="Times New Roman" w:hAnsi="Times New Roman" w:cs="Times New Roman"/>
          <w:color w:val="000000"/>
          <w:sz w:val="28"/>
          <w:szCs w:val="28"/>
        </w:rPr>
        <w:t>Красносельское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D471C5">
        <w:rPr>
          <w:rFonts w:ascii="Times New Roman" w:hAnsi="Times New Roman" w:cs="Times New Roman"/>
          <w:color w:val="000000"/>
          <w:sz w:val="28"/>
          <w:szCs w:val="28"/>
        </w:rPr>
        <w:t xml:space="preserve"> на 2023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r w:rsidRPr="008A5A4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</w:t>
      </w:r>
      <w:r w:rsidR="009A69F9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9A69F9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Красносельское муниципального района Сергиевский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hyperlink r:id="rId6" w:history="1">
        <w:r w:rsidR="001F2860">
          <w:rPr>
            <w:rStyle w:val="a5"/>
            <w:rFonts w:ascii="Times New Roman" w:hAnsi="Times New Roman" w:cs="Times New Roman"/>
            <w:sz w:val="28"/>
            <w:szCs w:val="28"/>
          </w:rPr>
          <w:t>http://sergievsk.ru/</w:t>
        </w:r>
      </w:hyperlink>
    </w:p>
    <w:p w:rsidR="00FA2B87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95533E" w:rsidRDefault="0095533E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5533E" w:rsidRDefault="0095533E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5533E" w:rsidRPr="00AF6242" w:rsidRDefault="0095533E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едущий специалист                                             А.Г.Корчагина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F6832" w:rsidRDefault="00EF6832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2860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701E1"/>
    <w:rsid w:val="005A74E0"/>
    <w:rsid w:val="00614324"/>
    <w:rsid w:val="00622E9B"/>
    <w:rsid w:val="00642679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131E6"/>
    <w:rsid w:val="009448C3"/>
    <w:rsid w:val="0095533E"/>
    <w:rsid w:val="00971B7C"/>
    <w:rsid w:val="009A69F9"/>
    <w:rsid w:val="009C57B8"/>
    <w:rsid w:val="00A2430A"/>
    <w:rsid w:val="00A419AF"/>
    <w:rsid w:val="00A754ED"/>
    <w:rsid w:val="00A75680"/>
    <w:rsid w:val="00A97003"/>
    <w:rsid w:val="00AA1AEB"/>
    <w:rsid w:val="00AC2930"/>
    <w:rsid w:val="00AC33A7"/>
    <w:rsid w:val="00AC3D81"/>
    <w:rsid w:val="00AC45F9"/>
    <w:rsid w:val="00AF6242"/>
    <w:rsid w:val="00B12E55"/>
    <w:rsid w:val="00B505C0"/>
    <w:rsid w:val="00B95F72"/>
    <w:rsid w:val="00BC6868"/>
    <w:rsid w:val="00BD19ED"/>
    <w:rsid w:val="00BD3A39"/>
    <w:rsid w:val="00C17630"/>
    <w:rsid w:val="00C25155"/>
    <w:rsid w:val="00C25998"/>
    <w:rsid w:val="00C34ED8"/>
    <w:rsid w:val="00CB5196"/>
    <w:rsid w:val="00CB61A5"/>
    <w:rsid w:val="00CC2B8B"/>
    <w:rsid w:val="00D04E22"/>
    <w:rsid w:val="00D32E92"/>
    <w:rsid w:val="00D471C5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rgiev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C6D9-5261-4EB7-A8BC-847228C4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10045</cp:lastModifiedBy>
  <cp:revision>20</cp:revision>
  <cp:lastPrinted>2022-03-02T06:37:00Z</cp:lastPrinted>
  <dcterms:created xsi:type="dcterms:W3CDTF">2022-03-02T05:31:00Z</dcterms:created>
  <dcterms:modified xsi:type="dcterms:W3CDTF">2022-11-30T09:46:00Z</dcterms:modified>
</cp:coreProperties>
</file>